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62404E6F" w:rsidR="00E54C6B" w:rsidRDefault="00C131CE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02C9F74A" w:rsidR="00E54C6B" w:rsidRPr="00BA3F2E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proofErr w:type="spellStart"/>
      <w:r w:rsidR="00BA3F2E">
        <w:rPr>
          <w:sz w:val="28"/>
        </w:rPr>
        <w:t>Беседин</w:t>
      </w:r>
      <w:proofErr w:type="spellEnd"/>
    </w:p>
    <w:p w14:paraId="3373A604" w14:textId="0BBCB700" w:rsidR="00E54C6B" w:rsidRPr="006F5DCF" w:rsidRDefault="00BA3F2E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 xml:space="preserve">Данил </w:t>
      </w:r>
      <w:proofErr w:type="spellStart"/>
      <w:r>
        <w:rPr>
          <w:sz w:val="28"/>
        </w:rPr>
        <w:t>Евгениевич</w:t>
      </w:r>
      <w:proofErr w:type="spellEnd"/>
    </w:p>
    <w:p w14:paraId="0B3AF309" w14:textId="0917B972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</w:t>
      </w:r>
      <w:r w:rsidR="00BA3F2E">
        <w:rPr>
          <w:sz w:val="28"/>
        </w:rPr>
        <w:t>96292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proofErr w:type="spellStart"/>
      <w:r w:rsidRPr="003E2775">
        <w:t>Ростов</w:t>
      </w:r>
      <w:proofErr w:type="spellEnd"/>
      <w:r w:rsidRPr="003E2775">
        <w:t>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2D1F8019" w:rsidR="00CF2A8A" w:rsidRDefault="00C131CE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C4D852A" wp14:editId="5609F74E">
            <wp:extent cx="6480175" cy="4432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113AFD44" w14:textId="6C24E041" w:rsidR="00CF2A8A" w:rsidRDefault="00F251C1" w:rsidP="000F6100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 wp14:anchorId="19BBE54F" wp14:editId="6B3BB1E7">
            <wp:extent cx="647700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EE2" w14:textId="5DBC08D6" w:rsidR="00CF2A8A" w:rsidRDefault="00CF2A8A" w:rsidP="000F6100">
      <w:pPr>
        <w:spacing w:line="360" w:lineRule="auto"/>
        <w:ind w:left="-24"/>
        <w:rPr>
          <w:sz w:val="28"/>
        </w:rPr>
      </w:pPr>
    </w:p>
    <w:p w14:paraId="2B14F32A" w14:textId="487B4535" w:rsidR="00EC3BCF" w:rsidRDefault="00EC3BCF" w:rsidP="000F6100">
      <w:pPr>
        <w:spacing w:line="360" w:lineRule="auto"/>
        <w:ind w:left="-24"/>
        <w:rPr>
          <w:sz w:val="28"/>
        </w:rPr>
      </w:pPr>
    </w:p>
    <w:p w14:paraId="082F528B" w14:textId="3FC61022" w:rsidR="00CF2A8A" w:rsidRDefault="00F251C1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63EB50E" wp14:editId="0EEA1032">
            <wp:extent cx="5048250" cy="424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A8AF" w14:textId="297140C1" w:rsidR="00F251C1" w:rsidRPr="00CF2A8A" w:rsidRDefault="00F251C1" w:rsidP="000F6100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 wp14:anchorId="78CDE475" wp14:editId="0DC24D20">
            <wp:extent cx="5038725" cy="1066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1C1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E0E2" w14:textId="77777777" w:rsidR="00E624C7" w:rsidRDefault="00E624C7" w:rsidP="008472BF">
      <w:r>
        <w:separator/>
      </w:r>
    </w:p>
  </w:endnote>
  <w:endnote w:type="continuationSeparator" w:id="0">
    <w:p w14:paraId="45AE9D29" w14:textId="77777777" w:rsidR="00E624C7" w:rsidRDefault="00E624C7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B45A" w14:textId="77777777" w:rsidR="00E624C7" w:rsidRDefault="00E624C7" w:rsidP="008472BF">
      <w:r>
        <w:separator/>
      </w:r>
    </w:p>
  </w:footnote>
  <w:footnote w:type="continuationSeparator" w:id="0">
    <w:p w14:paraId="1B00032F" w14:textId="77777777" w:rsidR="00E624C7" w:rsidRDefault="00E624C7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454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A3F2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24C7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1C1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96CB-F22E-4D59-B143-2E4059F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danil.besedin.00@gmail.com</cp:lastModifiedBy>
  <cp:revision>57</cp:revision>
  <cp:lastPrinted>2019-12-26T10:36:00Z</cp:lastPrinted>
  <dcterms:created xsi:type="dcterms:W3CDTF">2021-02-02T13:14:00Z</dcterms:created>
  <dcterms:modified xsi:type="dcterms:W3CDTF">2021-12-13T22:08:00Z</dcterms:modified>
</cp:coreProperties>
</file>